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57" w:rsidRDefault="006007A8" w:rsidP="00365C57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7370" cy="685800"/>
            <wp:effectExtent l="0" t="0" r="5080" b="9525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551849" w:rsidRPr="002072C7" w:rsidRDefault="00551849" w:rsidP="001C03F7">
      <w:pPr>
        <w:spacing w:line="288" w:lineRule="auto"/>
        <w:rPr>
          <w:rFonts w:ascii="Calibri" w:hAnsi="Calibri"/>
        </w:rPr>
      </w:pPr>
    </w:p>
    <w:p w:rsidR="006007A8" w:rsidRPr="002072C7" w:rsidRDefault="006007A8" w:rsidP="001C03F7">
      <w:pPr>
        <w:spacing w:line="288" w:lineRule="auto"/>
        <w:rPr>
          <w:rFonts w:ascii="Calibri" w:hAnsi="Calibri"/>
        </w:rPr>
      </w:pPr>
    </w:p>
    <w:p w:rsidR="006007A8" w:rsidRPr="00C129A3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REPUBLIKA HRVATSKA</w:t>
      </w:r>
    </w:p>
    <w:p w:rsidR="006007A8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2A2A50">
        <w:rPr>
          <w:rFonts w:ascii="Arial" w:hAnsi="Arial" w:cs="Arial"/>
          <w:b/>
        </w:rPr>
        <w:t xml:space="preserve">MINISTARSTVO </w:t>
      </w:r>
      <w:r w:rsidR="00C129A3" w:rsidRPr="002A2A50">
        <w:rPr>
          <w:rFonts w:ascii="Arial" w:hAnsi="Arial" w:cs="Arial"/>
          <w:b/>
        </w:rPr>
        <w:t>UNUTARNJIH POSLOVA</w:t>
      </w:r>
    </w:p>
    <w:p w:rsidR="00370B75" w:rsidRDefault="00370B75" w:rsidP="00AD5BFB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30064B">
        <w:rPr>
          <w:rFonts w:ascii="Arial" w:hAnsi="Arial" w:cs="Arial"/>
          <w:b/>
          <w:color w:val="000000" w:themeColor="text1"/>
        </w:rPr>
        <w:t xml:space="preserve">POLICIJSKA UPRAVA </w:t>
      </w:r>
      <w:r w:rsidR="007A205F" w:rsidRPr="0030064B">
        <w:rPr>
          <w:rFonts w:ascii="Arial" w:hAnsi="Arial" w:cs="Arial"/>
          <w:b/>
          <w:color w:val="000000" w:themeColor="text1"/>
        </w:rPr>
        <w:t>ZAGREBAČKA</w:t>
      </w:r>
    </w:p>
    <w:p w:rsidR="00536987" w:rsidRDefault="00536987" w:rsidP="00923541">
      <w:pPr>
        <w:spacing w:line="288" w:lineRule="auto"/>
        <w:rPr>
          <w:rFonts w:ascii="Arial" w:hAnsi="Arial" w:cs="Arial"/>
          <w:b/>
          <w:color w:val="000000" w:themeColor="text1"/>
        </w:rPr>
      </w:pPr>
    </w:p>
    <w:p w:rsidR="00365C57" w:rsidRPr="00137F35" w:rsidRDefault="00365C57" w:rsidP="00365C5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37F35">
        <w:rPr>
          <w:rFonts w:ascii="Arial" w:hAnsi="Arial" w:cs="Arial"/>
          <w:b/>
          <w:sz w:val="28"/>
          <w:szCs w:val="28"/>
        </w:rPr>
        <w:t xml:space="preserve">POZIV NA </w:t>
      </w:r>
      <w:r>
        <w:rPr>
          <w:rFonts w:ascii="Arial" w:hAnsi="Arial" w:cs="Arial"/>
          <w:b/>
          <w:sz w:val="28"/>
          <w:szCs w:val="28"/>
        </w:rPr>
        <w:t>RAZGOVOR</w:t>
      </w:r>
    </w:p>
    <w:p w:rsidR="00365C57" w:rsidRDefault="00365C57" w:rsidP="00365C57">
      <w:pPr>
        <w:spacing w:line="288" w:lineRule="auto"/>
        <w:jc w:val="center"/>
        <w:rPr>
          <w:rFonts w:ascii="Arial" w:hAnsi="Arial" w:cs="Arial"/>
          <w:b/>
        </w:rPr>
      </w:pPr>
    </w:p>
    <w:p w:rsidR="00365C57" w:rsidRDefault="00365C57" w:rsidP="00365C57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KANDIDATIMA/KINJAMA</w:t>
      </w:r>
      <w:r>
        <w:rPr>
          <w:rFonts w:ascii="Arial" w:hAnsi="Arial" w:cs="Arial"/>
          <w:b/>
        </w:rPr>
        <w:t xml:space="preserve"> </w:t>
      </w:r>
    </w:p>
    <w:p w:rsidR="00055B47" w:rsidRPr="0030064B" w:rsidRDefault="00055B47" w:rsidP="00365C57">
      <w:pPr>
        <w:spacing w:line="288" w:lineRule="auto"/>
        <w:rPr>
          <w:rFonts w:ascii="Arial" w:hAnsi="Arial" w:cs="Arial"/>
          <w:b/>
          <w:color w:val="000000" w:themeColor="text1"/>
        </w:rPr>
      </w:pPr>
    </w:p>
    <w:p w:rsidR="00136ACA" w:rsidRDefault="0030064B" w:rsidP="00136ACA">
      <w:pPr>
        <w:spacing w:line="288" w:lineRule="auto"/>
        <w:jc w:val="center"/>
        <w:rPr>
          <w:rFonts w:ascii="Arial" w:hAnsi="Arial" w:cs="Arial"/>
        </w:rPr>
      </w:pPr>
      <w:r w:rsidRPr="00D852D4">
        <w:rPr>
          <w:rFonts w:ascii="Arial" w:hAnsi="Arial" w:cs="Arial"/>
        </w:rPr>
        <w:t xml:space="preserve">Komisija za provedbu </w:t>
      </w:r>
      <w:r w:rsidR="00C957E2">
        <w:rPr>
          <w:rFonts w:ascii="Arial" w:hAnsi="Arial" w:cs="Arial"/>
        </w:rPr>
        <w:t xml:space="preserve">javnog </w:t>
      </w:r>
      <w:r w:rsidR="00D54481">
        <w:rPr>
          <w:rFonts w:ascii="Arial" w:hAnsi="Arial" w:cs="Arial"/>
        </w:rPr>
        <w:t>natječaja</w:t>
      </w:r>
      <w:r w:rsidRPr="00D852D4">
        <w:rPr>
          <w:rFonts w:ascii="Arial" w:hAnsi="Arial" w:cs="Arial"/>
        </w:rPr>
        <w:t xml:space="preserve"> </w:t>
      </w:r>
      <w:r w:rsidR="00621580">
        <w:rPr>
          <w:rFonts w:ascii="Arial" w:hAnsi="Arial" w:cs="Arial"/>
        </w:rPr>
        <w:t>za prijam</w:t>
      </w:r>
      <w:r w:rsidR="00BC0D2E">
        <w:rPr>
          <w:rFonts w:ascii="Arial" w:hAnsi="Arial" w:cs="Arial"/>
        </w:rPr>
        <w:t xml:space="preserve"> </w:t>
      </w:r>
      <w:r w:rsidR="00621580">
        <w:rPr>
          <w:rFonts w:ascii="Arial" w:hAnsi="Arial" w:cs="Arial"/>
        </w:rPr>
        <w:t xml:space="preserve">u državnu službu </w:t>
      </w:r>
      <w:r w:rsidR="00706D68">
        <w:rPr>
          <w:rFonts w:ascii="Arial" w:hAnsi="Arial" w:cs="Arial"/>
        </w:rPr>
        <w:t xml:space="preserve">na </w:t>
      </w:r>
      <w:r w:rsidR="00D54481">
        <w:rPr>
          <w:rFonts w:ascii="Arial" w:hAnsi="Arial" w:cs="Arial"/>
        </w:rPr>
        <w:t>ne</w:t>
      </w:r>
      <w:r w:rsidR="00706D68">
        <w:rPr>
          <w:rFonts w:ascii="Arial" w:hAnsi="Arial" w:cs="Arial"/>
        </w:rPr>
        <w:t xml:space="preserve">određeno vrijeme u </w:t>
      </w:r>
      <w:r w:rsidR="00621580">
        <w:rPr>
          <w:rFonts w:ascii="Arial" w:hAnsi="Arial" w:cs="Arial"/>
        </w:rPr>
        <w:t>Policijsk</w:t>
      </w:r>
      <w:r w:rsidR="00706D68">
        <w:rPr>
          <w:rFonts w:ascii="Arial" w:hAnsi="Arial" w:cs="Arial"/>
        </w:rPr>
        <w:t>u</w:t>
      </w:r>
      <w:r w:rsidR="00621580">
        <w:rPr>
          <w:rFonts w:ascii="Arial" w:hAnsi="Arial" w:cs="Arial"/>
        </w:rPr>
        <w:t xml:space="preserve"> uprav</w:t>
      </w:r>
      <w:r w:rsidR="00706D68">
        <w:rPr>
          <w:rFonts w:ascii="Arial" w:hAnsi="Arial" w:cs="Arial"/>
        </w:rPr>
        <w:t>u</w:t>
      </w:r>
      <w:r w:rsidR="00621580">
        <w:rPr>
          <w:rFonts w:ascii="Arial" w:hAnsi="Arial" w:cs="Arial"/>
        </w:rPr>
        <w:t xml:space="preserve"> zagrebačk</w:t>
      </w:r>
      <w:r w:rsidR="00706D68">
        <w:rPr>
          <w:rFonts w:ascii="Arial" w:hAnsi="Arial" w:cs="Arial"/>
        </w:rPr>
        <w:t>u</w:t>
      </w:r>
      <w:r w:rsidR="001C03F7">
        <w:rPr>
          <w:rFonts w:ascii="Arial" w:hAnsi="Arial" w:cs="Arial"/>
        </w:rPr>
        <w:t xml:space="preserve">, objavljenog </w:t>
      </w:r>
      <w:r w:rsidR="007A15DD">
        <w:rPr>
          <w:rFonts w:ascii="Arial" w:hAnsi="Arial" w:cs="Arial"/>
        </w:rPr>
        <w:t>02. veljače 2024</w:t>
      </w:r>
      <w:r w:rsidR="00706D68">
        <w:rPr>
          <w:rFonts w:ascii="Arial" w:hAnsi="Arial" w:cs="Arial"/>
        </w:rPr>
        <w:t>. godine</w:t>
      </w:r>
      <w:r w:rsidR="003E2387">
        <w:rPr>
          <w:rFonts w:ascii="Arial" w:hAnsi="Arial" w:cs="Arial"/>
        </w:rPr>
        <w:t xml:space="preserve"> u „Narodnim novinama“ broj </w:t>
      </w:r>
      <w:r w:rsidR="00A736A3">
        <w:rPr>
          <w:rFonts w:ascii="Arial" w:hAnsi="Arial" w:cs="Arial"/>
        </w:rPr>
        <w:t>13/2024</w:t>
      </w:r>
      <w:r w:rsidR="003E2387">
        <w:rPr>
          <w:rFonts w:ascii="Arial" w:hAnsi="Arial" w:cs="Arial"/>
        </w:rPr>
        <w:t>,</w:t>
      </w:r>
      <w:r w:rsidR="00706D68">
        <w:rPr>
          <w:rFonts w:ascii="Arial" w:hAnsi="Arial" w:cs="Arial"/>
        </w:rPr>
        <w:t xml:space="preserve"> na web stranici Ministarstva</w:t>
      </w:r>
      <w:r w:rsidR="00D54481">
        <w:rPr>
          <w:rFonts w:ascii="Arial" w:hAnsi="Arial" w:cs="Arial"/>
        </w:rPr>
        <w:t xml:space="preserve"> pravosuđa i</w:t>
      </w:r>
      <w:r w:rsidR="00706D68">
        <w:rPr>
          <w:rFonts w:ascii="Arial" w:hAnsi="Arial" w:cs="Arial"/>
        </w:rPr>
        <w:t xml:space="preserve"> uprave, web stranici Policijske uprave zagrebačke</w:t>
      </w:r>
      <w:r w:rsidR="003E2387">
        <w:rPr>
          <w:rFonts w:ascii="Arial" w:hAnsi="Arial" w:cs="Arial"/>
        </w:rPr>
        <w:t>,</w:t>
      </w:r>
      <w:r w:rsidR="00D54481">
        <w:rPr>
          <w:rFonts w:ascii="Arial" w:hAnsi="Arial" w:cs="Arial"/>
        </w:rPr>
        <w:t xml:space="preserve"> te na stranicama </w:t>
      </w:r>
      <w:r w:rsidR="00706D68">
        <w:rPr>
          <w:rFonts w:ascii="Arial" w:hAnsi="Arial" w:cs="Arial"/>
        </w:rPr>
        <w:t>Hrvatskog zavoda za zapošljavanje</w:t>
      </w:r>
      <w:r w:rsidR="00621580">
        <w:rPr>
          <w:rFonts w:ascii="Arial" w:hAnsi="Arial" w:cs="Arial"/>
        </w:rPr>
        <w:t xml:space="preserve"> izvješćuje da će se razgovori (intervjui) s kandidatima koji su zadovoljili na provjeri stručnih znanja</w:t>
      </w:r>
      <w:r w:rsidR="00BD442E">
        <w:rPr>
          <w:rFonts w:ascii="Arial" w:hAnsi="Arial" w:cs="Arial"/>
        </w:rPr>
        <w:t xml:space="preserve"> održati  </w:t>
      </w:r>
    </w:p>
    <w:p w:rsidR="00A83EB2" w:rsidRDefault="00A83EB2" w:rsidP="00136ACA">
      <w:pPr>
        <w:spacing w:line="288" w:lineRule="auto"/>
        <w:jc w:val="center"/>
        <w:rPr>
          <w:rFonts w:ascii="Arial" w:hAnsi="Arial" w:cs="Arial"/>
        </w:rPr>
      </w:pPr>
    </w:p>
    <w:p w:rsidR="00A83EB2" w:rsidRPr="00136ACA" w:rsidRDefault="00A736A3" w:rsidP="00A83EB2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0C64A0">
        <w:rPr>
          <w:rFonts w:ascii="Arial" w:hAnsi="Arial" w:cs="Arial"/>
          <w:b/>
        </w:rPr>
        <w:t>ožujka</w:t>
      </w:r>
      <w:bookmarkStart w:id="0" w:name="_GoBack"/>
      <w:bookmarkEnd w:id="0"/>
      <w:r>
        <w:rPr>
          <w:rFonts w:ascii="Arial" w:hAnsi="Arial" w:cs="Arial"/>
          <w:b/>
        </w:rPr>
        <w:t xml:space="preserve"> 2024</w:t>
      </w:r>
      <w:r w:rsidR="00A83EB2" w:rsidRPr="00136ACA">
        <w:rPr>
          <w:rFonts w:ascii="Arial" w:hAnsi="Arial" w:cs="Arial"/>
          <w:b/>
        </w:rPr>
        <w:t>.</w:t>
      </w:r>
      <w:r w:rsidR="00A83EB2" w:rsidRPr="00136ACA">
        <w:rPr>
          <w:rFonts w:ascii="Arial" w:hAnsi="Arial" w:cs="Arial"/>
        </w:rPr>
        <w:t xml:space="preserve"> </w:t>
      </w:r>
      <w:r w:rsidR="00A83EB2" w:rsidRPr="00136ACA">
        <w:rPr>
          <w:rFonts w:ascii="Arial" w:hAnsi="Arial" w:cs="Arial"/>
          <w:b/>
        </w:rPr>
        <w:t>godine u</w:t>
      </w:r>
    </w:p>
    <w:p w:rsidR="00A83EB2" w:rsidRDefault="00A83EB2" w:rsidP="00A83EB2">
      <w:pPr>
        <w:spacing w:line="288" w:lineRule="auto"/>
        <w:jc w:val="center"/>
        <w:rPr>
          <w:rFonts w:ascii="Arial" w:hAnsi="Arial" w:cs="Arial"/>
          <w:b/>
        </w:rPr>
      </w:pPr>
      <w:r w:rsidRPr="001C03F7">
        <w:rPr>
          <w:rFonts w:ascii="Arial" w:hAnsi="Arial" w:cs="Arial"/>
          <w:b/>
        </w:rPr>
        <w:t xml:space="preserve">Policijskoj upravi zagrebačkoj, </w:t>
      </w:r>
      <w:r w:rsidR="002D4421">
        <w:rPr>
          <w:rFonts w:ascii="Arial" w:hAnsi="Arial" w:cs="Arial"/>
          <w:b/>
        </w:rPr>
        <w:t>Vlaška 106</w:t>
      </w:r>
      <w:r>
        <w:rPr>
          <w:rFonts w:ascii="Arial" w:hAnsi="Arial" w:cs="Arial"/>
          <w:b/>
        </w:rPr>
        <w:t>, I. kat, soba 3</w:t>
      </w:r>
      <w:r w:rsidR="002D4421">
        <w:rPr>
          <w:rFonts w:ascii="Arial" w:hAnsi="Arial" w:cs="Arial"/>
          <w:b/>
        </w:rPr>
        <w:t>4</w:t>
      </w:r>
    </w:p>
    <w:p w:rsidR="002D4421" w:rsidRDefault="002D4421" w:rsidP="00A83EB2">
      <w:pPr>
        <w:spacing w:line="288" w:lineRule="auto"/>
        <w:jc w:val="center"/>
        <w:rPr>
          <w:rFonts w:ascii="Arial" w:hAnsi="Arial" w:cs="Arial"/>
          <w:b/>
        </w:rPr>
      </w:pPr>
    </w:p>
    <w:p w:rsidR="00CA63D9" w:rsidRDefault="00CA63D9" w:rsidP="00D03CE0">
      <w:pPr>
        <w:spacing w:line="288" w:lineRule="auto"/>
        <w:jc w:val="center"/>
        <w:rPr>
          <w:rFonts w:ascii="Arial" w:hAnsi="Arial" w:cs="Arial"/>
        </w:rPr>
      </w:pP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kladno </w:t>
      </w:r>
      <w:r w:rsidRPr="00BD442E">
        <w:rPr>
          <w:rFonts w:ascii="Arial" w:hAnsi="Arial" w:cs="Arial"/>
        </w:rPr>
        <w:t>Uredb</w:t>
      </w:r>
      <w:r>
        <w:rPr>
          <w:rFonts w:ascii="Arial" w:hAnsi="Arial" w:cs="Arial"/>
        </w:rPr>
        <w:t>i</w:t>
      </w:r>
      <w:r w:rsidRPr="00BD442E">
        <w:rPr>
          <w:rFonts w:ascii="Arial" w:hAnsi="Arial" w:cs="Arial"/>
        </w:rPr>
        <w:t xml:space="preserve"> o raspisivanju i provedbi javnog natječaja i internog oglasa</w:t>
      </w: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  <w:r w:rsidRPr="00BD442E">
        <w:rPr>
          <w:rFonts w:ascii="Arial" w:hAnsi="Arial" w:cs="Arial"/>
        </w:rPr>
        <w:t xml:space="preserve"> u državnoj službi (Narodne novine, br. 78/2017</w:t>
      </w:r>
      <w:r w:rsidR="00631A8A">
        <w:rPr>
          <w:rFonts w:ascii="Arial" w:hAnsi="Arial" w:cs="Arial"/>
        </w:rPr>
        <w:t xml:space="preserve"> i 89/2019</w:t>
      </w:r>
      <w:r w:rsidRPr="00BD442E">
        <w:rPr>
          <w:rFonts w:ascii="Arial" w:hAnsi="Arial" w:cs="Arial"/>
        </w:rPr>
        <w:t>)</w:t>
      </w:r>
      <w:r w:rsidR="00456E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</w:t>
      </w:r>
      <w:r w:rsidR="00DA0FD7">
        <w:rPr>
          <w:rFonts w:ascii="Arial" w:hAnsi="Arial" w:cs="Arial"/>
        </w:rPr>
        <w:t xml:space="preserve">a razgovor (intervju) </w:t>
      </w:r>
    </w:p>
    <w:p w:rsidR="00D03CE0" w:rsidRDefault="00DA0FD7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zvat će se kandidati/kinje koji su ostvarili ukupno najviše bodova na testiranju</w:t>
      </w:r>
    </w:p>
    <w:p w:rsidR="00DA0FD7" w:rsidRDefault="00DA0FD7" w:rsidP="00B92733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 to 10 </w:t>
      </w:r>
      <w:r w:rsidR="003F45F8">
        <w:rPr>
          <w:rFonts w:ascii="Arial" w:hAnsi="Arial" w:cs="Arial"/>
        </w:rPr>
        <w:t>kandidata za svako radno mjesto.</w:t>
      </w: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</w:p>
    <w:p w:rsidR="00DA0FD7" w:rsidRDefault="00DA0FD7" w:rsidP="00DA0FD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je na testiranju zadovoljilo manje od 10 kandidata, na razgovor će se pozvati svi kandidati koji su zadovoljili na testiranju. </w:t>
      </w:r>
    </w:p>
    <w:p w:rsidR="00D03CE0" w:rsidRDefault="00D03CE0" w:rsidP="00DA0FD7">
      <w:pPr>
        <w:spacing w:line="288" w:lineRule="auto"/>
        <w:jc w:val="both"/>
        <w:rPr>
          <w:rFonts w:ascii="Arial" w:hAnsi="Arial" w:cs="Arial"/>
        </w:rPr>
      </w:pPr>
    </w:p>
    <w:p w:rsidR="00365C57" w:rsidRDefault="00DA0FD7" w:rsidP="00DA0FD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vi kandidati koji dijele 10. mjesto nakon provedenog testiranja pozvat će se na intervju. </w:t>
      </w:r>
    </w:p>
    <w:p w:rsidR="00DA0FD7" w:rsidRDefault="00DA0FD7" w:rsidP="00DA0FD7">
      <w:pPr>
        <w:spacing w:line="288" w:lineRule="auto"/>
        <w:jc w:val="both"/>
        <w:rPr>
          <w:rFonts w:ascii="Arial" w:hAnsi="Arial" w:cs="Arial"/>
        </w:rPr>
      </w:pPr>
    </w:p>
    <w:p w:rsidR="00365C57" w:rsidRDefault="00365C57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misija će u razgovoru</w:t>
      </w:r>
      <w:r w:rsidR="001C03F7">
        <w:rPr>
          <w:rFonts w:ascii="Arial" w:hAnsi="Arial" w:cs="Arial"/>
        </w:rPr>
        <w:t xml:space="preserve"> (intervjuu)</w:t>
      </w:r>
      <w:r>
        <w:rPr>
          <w:rFonts w:ascii="Arial" w:hAnsi="Arial" w:cs="Arial"/>
        </w:rPr>
        <w:t xml:space="preserve"> s</w:t>
      </w:r>
      <w:r w:rsidRPr="00C129A3">
        <w:rPr>
          <w:rFonts w:ascii="Arial" w:hAnsi="Arial" w:cs="Arial"/>
        </w:rPr>
        <w:t xml:space="preserve"> kandidatima/</w:t>
      </w:r>
      <w:proofErr w:type="spellStart"/>
      <w:r w:rsidRPr="00C129A3">
        <w:rPr>
          <w:rFonts w:ascii="Arial" w:hAnsi="Arial" w:cs="Arial"/>
        </w:rPr>
        <w:t>kinjama</w:t>
      </w:r>
      <w:proofErr w:type="spellEnd"/>
      <w:r w:rsidRPr="00C129A3">
        <w:rPr>
          <w:rFonts w:ascii="Arial" w:hAnsi="Arial" w:cs="Arial"/>
        </w:rPr>
        <w:t xml:space="preserve"> utvr</w:t>
      </w:r>
      <w:r>
        <w:rPr>
          <w:rFonts w:ascii="Arial" w:hAnsi="Arial" w:cs="Arial"/>
        </w:rPr>
        <w:t>diti</w:t>
      </w:r>
      <w:r w:rsidR="001C03F7">
        <w:rPr>
          <w:rFonts w:ascii="Arial" w:hAnsi="Arial" w:cs="Arial"/>
        </w:rPr>
        <w:t xml:space="preserve"> znanja, </w:t>
      </w:r>
      <w:r>
        <w:rPr>
          <w:rFonts w:ascii="Arial" w:hAnsi="Arial" w:cs="Arial"/>
        </w:rPr>
        <w:t xml:space="preserve"> </w:t>
      </w:r>
      <w:r w:rsidR="001C03F7">
        <w:rPr>
          <w:rFonts w:ascii="Arial" w:hAnsi="Arial" w:cs="Arial"/>
        </w:rPr>
        <w:t xml:space="preserve">sposobnosti i vještine, </w:t>
      </w:r>
      <w:r>
        <w:rPr>
          <w:rFonts w:ascii="Arial" w:hAnsi="Arial" w:cs="Arial"/>
        </w:rPr>
        <w:t>interese, profesionalne ciljeve i motivaciju</w:t>
      </w:r>
      <w:r w:rsidR="001C03F7">
        <w:rPr>
          <w:rFonts w:ascii="Arial" w:hAnsi="Arial" w:cs="Arial"/>
        </w:rPr>
        <w:t xml:space="preserve"> kandidata/</w:t>
      </w:r>
      <w:proofErr w:type="spellStart"/>
      <w:r w:rsidR="001C03F7"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za rad</w:t>
      </w:r>
      <w:r w:rsidR="001C03F7">
        <w:rPr>
          <w:rFonts w:ascii="Arial" w:hAnsi="Arial" w:cs="Arial"/>
        </w:rPr>
        <w:t xml:space="preserve"> u državnoj službi, te rezultate </w:t>
      </w:r>
      <w:r>
        <w:rPr>
          <w:rFonts w:ascii="Arial" w:hAnsi="Arial" w:cs="Arial"/>
        </w:rPr>
        <w:t>ostvarene u do</w:t>
      </w:r>
      <w:r w:rsidR="001C03F7">
        <w:rPr>
          <w:rFonts w:ascii="Arial" w:hAnsi="Arial" w:cs="Arial"/>
        </w:rPr>
        <w:t>s</w:t>
      </w:r>
      <w:r>
        <w:rPr>
          <w:rFonts w:ascii="Arial" w:hAnsi="Arial" w:cs="Arial"/>
        </w:rPr>
        <w:t>adašnjem radu</w:t>
      </w:r>
      <w:r w:rsidR="00634498">
        <w:rPr>
          <w:rFonts w:ascii="Arial" w:hAnsi="Arial" w:cs="Arial"/>
        </w:rPr>
        <w:t xml:space="preserve">. </w:t>
      </w:r>
    </w:p>
    <w:p w:rsidR="00634498" w:rsidRDefault="00634498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1C03F7" w:rsidRDefault="00634498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u w:val="single"/>
        </w:rPr>
      </w:pPr>
      <w:r w:rsidRPr="00634498">
        <w:rPr>
          <w:rFonts w:ascii="Arial" w:hAnsi="Arial" w:cs="Arial"/>
          <w:b/>
          <w:u w:val="single"/>
        </w:rPr>
        <w:t xml:space="preserve">O TOČNOM TERMINU RAZGOVORA (INTERVJUA) KANDIDATI/KINJE ĆE BITI OBAVIJEŠTENI PUTEM ELEKTRONIČKE POŠTE NA e-mail ADRESU KOJU SU NAVELI U PRIJAVI. </w:t>
      </w:r>
    </w:p>
    <w:p w:rsidR="00214012" w:rsidRPr="00634498" w:rsidRDefault="00214012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u w:val="single"/>
        </w:rPr>
      </w:pPr>
    </w:p>
    <w:p w:rsidR="00BC0D2E" w:rsidRDefault="00A87D14" w:rsidP="0097163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misija za provedbu </w:t>
      </w:r>
      <w:r w:rsidR="00D54481">
        <w:rPr>
          <w:rFonts w:ascii="Arial" w:hAnsi="Arial" w:cs="Arial"/>
        </w:rPr>
        <w:t>natječaja</w:t>
      </w:r>
    </w:p>
    <w:sectPr w:rsidR="00BC0D2E" w:rsidSect="0063449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1B6"/>
    <w:multiLevelType w:val="hybridMultilevel"/>
    <w:tmpl w:val="26C6082A"/>
    <w:lvl w:ilvl="0" w:tplc="827C2D02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A94"/>
    <w:multiLevelType w:val="multilevel"/>
    <w:tmpl w:val="938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110A"/>
    <w:multiLevelType w:val="hybridMultilevel"/>
    <w:tmpl w:val="C8C0E77E"/>
    <w:lvl w:ilvl="0" w:tplc="E0269528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F605B"/>
    <w:multiLevelType w:val="hybridMultilevel"/>
    <w:tmpl w:val="4E50A872"/>
    <w:lvl w:ilvl="0" w:tplc="9D368C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82009"/>
    <w:multiLevelType w:val="hybridMultilevel"/>
    <w:tmpl w:val="95BA90BE"/>
    <w:lvl w:ilvl="0" w:tplc="771ABC48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C5718"/>
    <w:multiLevelType w:val="hybridMultilevel"/>
    <w:tmpl w:val="F87AE782"/>
    <w:lvl w:ilvl="0" w:tplc="5218FBD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81D3CCD"/>
    <w:multiLevelType w:val="hybridMultilevel"/>
    <w:tmpl w:val="16FC1816"/>
    <w:lvl w:ilvl="0" w:tplc="E1A2A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BB6BF2"/>
    <w:multiLevelType w:val="hybridMultilevel"/>
    <w:tmpl w:val="FFF29272"/>
    <w:lvl w:ilvl="0" w:tplc="816C8300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3D02049"/>
    <w:multiLevelType w:val="hybridMultilevel"/>
    <w:tmpl w:val="031813D6"/>
    <w:lvl w:ilvl="0" w:tplc="1D661E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C3ED1"/>
    <w:multiLevelType w:val="hybridMultilevel"/>
    <w:tmpl w:val="224640AC"/>
    <w:lvl w:ilvl="0" w:tplc="60D8C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0430F"/>
    <w:multiLevelType w:val="hybridMultilevel"/>
    <w:tmpl w:val="C8842D36"/>
    <w:lvl w:ilvl="0" w:tplc="614AAA7C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6761AF9"/>
    <w:multiLevelType w:val="hybridMultilevel"/>
    <w:tmpl w:val="E8B6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60D6"/>
    <w:multiLevelType w:val="hybridMultilevel"/>
    <w:tmpl w:val="36C23812"/>
    <w:lvl w:ilvl="0" w:tplc="629C7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1469A"/>
    <w:multiLevelType w:val="hybridMultilevel"/>
    <w:tmpl w:val="70725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1"/>
  </w:num>
  <w:num w:numId="9">
    <w:abstractNumId w:val="32"/>
  </w:num>
  <w:num w:numId="10">
    <w:abstractNumId w:val="8"/>
  </w:num>
  <w:num w:numId="11">
    <w:abstractNumId w:val="45"/>
  </w:num>
  <w:num w:numId="12">
    <w:abstractNumId w:val="3"/>
  </w:num>
  <w:num w:numId="13">
    <w:abstractNumId w:val="25"/>
  </w:num>
  <w:num w:numId="14">
    <w:abstractNumId w:val="22"/>
  </w:num>
  <w:num w:numId="15">
    <w:abstractNumId w:val="33"/>
  </w:num>
  <w:num w:numId="16">
    <w:abstractNumId w:val="10"/>
  </w:num>
  <w:num w:numId="17">
    <w:abstractNumId w:val="14"/>
  </w:num>
  <w:num w:numId="18">
    <w:abstractNumId w:val="43"/>
  </w:num>
  <w:num w:numId="19">
    <w:abstractNumId w:val="23"/>
  </w:num>
  <w:num w:numId="20">
    <w:abstractNumId w:val="1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6"/>
  </w:num>
  <w:num w:numId="24">
    <w:abstractNumId w:val="7"/>
  </w:num>
  <w:num w:numId="25">
    <w:abstractNumId w:val="2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1"/>
  </w:num>
  <w:num w:numId="33">
    <w:abstractNumId w:val="12"/>
  </w:num>
  <w:num w:numId="34">
    <w:abstractNumId w:val="30"/>
  </w:num>
  <w:num w:numId="35">
    <w:abstractNumId w:val="36"/>
  </w:num>
  <w:num w:numId="36">
    <w:abstractNumId w:val="5"/>
  </w:num>
  <w:num w:numId="37">
    <w:abstractNumId w:val="28"/>
  </w:num>
  <w:num w:numId="38">
    <w:abstractNumId w:val="19"/>
  </w:num>
  <w:num w:numId="39">
    <w:abstractNumId w:val="37"/>
  </w:num>
  <w:num w:numId="40">
    <w:abstractNumId w:val="34"/>
  </w:num>
  <w:num w:numId="41">
    <w:abstractNumId w:val="29"/>
  </w:num>
  <w:num w:numId="42">
    <w:abstractNumId w:val="15"/>
  </w:num>
  <w:num w:numId="43">
    <w:abstractNumId w:val="44"/>
  </w:num>
  <w:num w:numId="44">
    <w:abstractNumId w:val="9"/>
  </w:num>
  <w:num w:numId="45">
    <w:abstractNumId w:val="39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392D"/>
    <w:rsid w:val="00027856"/>
    <w:rsid w:val="00055B47"/>
    <w:rsid w:val="000644C1"/>
    <w:rsid w:val="0007318D"/>
    <w:rsid w:val="0008069D"/>
    <w:rsid w:val="00097F41"/>
    <w:rsid w:val="000A58D7"/>
    <w:rsid w:val="000C3DA9"/>
    <w:rsid w:val="000C64A0"/>
    <w:rsid w:val="000D64F0"/>
    <w:rsid w:val="000E6833"/>
    <w:rsid w:val="000F71D9"/>
    <w:rsid w:val="00132AED"/>
    <w:rsid w:val="00136ACA"/>
    <w:rsid w:val="00137F35"/>
    <w:rsid w:val="001639D9"/>
    <w:rsid w:val="00175F04"/>
    <w:rsid w:val="001C03F7"/>
    <w:rsid w:val="001E6C76"/>
    <w:rsid w:val="001F4F6D"/>
    <w:rsid w:val="00214012"/>
    <w:rsid w:val="00232326"/>
    <w:rsid w:val="00232D56"/>
    <w:rsid w:val="00241281"/>
    <w:rsid w:val="00250567"/>
    <w:rsid w:val="00265750"/>
    <w:rsid w:val="002842E9"/>
    <w:rsid w:val="002A2A50"/>
    <w:rsid w:val="002D4421"/>
    <w:rsid w:val="002E14BA"/>
    <w:rsid w:val="002F20FA"/>
    <w:rsid w:val="0030064B"/>
    <w:rsid w:val="00303C3D"/>
    <w:rsid w:val="00305FB8"/>
    <w:rsid w:val="00311554"/>
    <w:rsid w:val="0031576F"/>
    <w:rsid w:val="00332F0D"/>
    <w:rsid w:val="00333040"/>
    <w:rsid w:val="00365C57"/>
    <w:rsid w:val="00370B75"/>
    <w:rsid w:val="003E06A4"/>
    <w:rsid w:val="003E2387"/>
    <w:rsid w:val="003F1B01"/>
    <w:rsid w:val="003F45F8"/>
    <w:rsid w:val="004321F2"/>
    <w:rsid w:val="00456E31"/>
    <w:rsid w:val="004A60B4"/>
    <w:rsid w:val="004D558A"/>
    <w:rsid w:val="004E4847"/>
    <w:rsid w:val="004F5B3C"/>
    <w:rsid w:val="00514CC7"/>
    <w:rsid w:val="005321D0"/>
    <w:rsid w:val="00536987"/>
    <w:rsid w:val="00551849"/>
    <w:rsid w:val="0057106E"/>
    <w:rsid w:val="0057487D"/>
    <w:rsid w:val="00575DA2"/>
    <w:rsid w:val="00590CCA"/>
    <w:rsid w:val="005C0A9E"/>
    <w:rsid w:val="006007A8"/>
    <w:rsid w:val="00621580"/>
    <w:rsid w:val="00626ACC"/>
    <w:rsid w:val="00631A8A"/>
    <w:rsid w:val="00634498"/>
    <w:rsid w:val="006364B6"/>
    <w:rsid w:val="0065442D"/>
    <w:rsid w:val="00674A22"/>
    <w:rsid w:val="00680912"/>
    <w:rsid w:val="006C2958"/>
    <w:rsid w:val="0070194F"/>
    <w:rsid w:val="00706D68"/>
    <w:rsid w:val="0072126C"/>
    <w:rsid w:val="007242EE"/>
    <w:rsid w:val="00731430"/>
    <w:rsid w:val="00760AE1"/>
    <w:rsid w:val="007654C1"/>
    <w:rsid w:val="00791519"/>
    <w:rsid w:val="007A15DD"/>
    <w:rsid w:val="007A205F"/>
    <w:rsid w:val="007B0612"/>
    <w:rsid w:val="007B3FFC"/>
    <w:rsid w:val="007B77F7"/>
    <w:rsid w:val="007D3346"/>
    <w:rsid w:val="007E3A60"/>
    <w:rsid w:val="008161C0"/>
    <w:rsid w:val="0081715C"/>
    <w:rsid w:val="00844B4D"/>
    <w:rsid w:val="008926B2"/>
    <w:rsid w:val="00896EB1"/>
    <w:rsid w:val="008A657B"/>
    <w:rsid w:val="008D0E01"/>
    <w:rsid w:val="00917143"/>
    <w:rsid w:val="00923541"/>
    <w:rsid w:val="009301F2"/>
    <w:rsid w:val="00933A99"/>
    <w:rsid w:val="009400F4"/>
    <w:rsid w:val="00971636"/>
    <w:rsid w:val="009A2984"/>
    <w:rsid w:val="009E0C13"/>
    <w:rsid w:val="00A1637F"/>
    <w:rsid w:val="00A25CC2"/>
    <w:rsid w:val="00A27EAF"/>
    <w:rsid w:val="00A31C8E"/>
    <w:rsid w:val="00A53577"/>
    <w:rsid w:val="00A61CE5"/>
    <w:rsid w:val="00A718F2"/>
    <w:rsid w:val="00A736A3"/>
    <w:rsid w:val="00A83EB2"/>
    <w:rsid w:val="00A83F02"/>
    <w:rsid w:val="00A87D14"/>
    <w:rsid w:val="00A87EEB"/>
    <w:rsid w:val="00AA55C3"/>
    <w:rsid w:val="00AB4C93"/>
    <w:rsid w:val="00AD5BFB"/>
    <w:rsid w:val="00AD74DA"/>
    <w:rsid w:val="00AE3B8B"/>
    <w:rsid w:val="00AE531C"/>
    <w:rsid w:val="00B53AA7"/>
    <w:rsid w:val="00B55B01"/>
    <w:rsid w:val="00B92733"/>
    <w:rsid w:val="00BA764D"/>
    <w:rsid w:val="00BB0D8B"/>
    <w:rsid w:val="00BB2088"/>
    <w:rsid w:val="00BC0D2E"/>
    <w:rsid w:val="00BD442E"/>
    <w:rsid w:val="00C129A3"/>
    <w:rsid w:val="00C14BFB"/>
    <w:rsid w:val="00C23DE8"/>
    <w:rsid w:val="00C270C8"/>
    <w:rsid w:val="00C65EFE"/>
    <w:rsid w:val="00C957E2"/>
    <w:rsid w:val="00CA63D9"/>
    <w:rsid w:val="00CD258A"/>
    <w:rsid w:val="00CE1A4B"/>
    <w:rsid w:val="00CF1570"/>
    <w:rsid w:val="00CF48D1"/>
    <w:rsid w:val="00D03CE0"/>
    <w:rsid w:val="00D41342"/>
    <w:rsid w:val="00D54481"/>
    <w:rsid w:val="00D64CE0"/>
    <w:rsid w:val="00D660B1"/>
    <w:rsid w:val="00D67F03"/>
    <w:rsid w:val="00D823F4"/>
    <w:rsid w:val="00D852D4"/>
    <w:rsid w:val="00DA0FD7"/>
    <w:rsid w:val="00DA6E84"/>
    <w:rsid w:val="00DC1234"/>
    <w:rsid w:val="00DE5517"/>
    <w:rsid w:val="00DF0027"/>
    <w:rsid w:val="00DF2895"/>
    <w:rsid w:val="00E15FC7"/>
    <w:rsid w:val="00E2032B"/>
    <w:rsid w:val="00E46BAF"/>
    <w:rsid w:val="00E528A8"/>
    <w:rsid w:val="00E56551"/>
    <w:rsid w:val="00E87611"/>
    <w:rsid w:val="00EF37F1"/>
    <w:rsid w:val="00EF522E"/>
    <w:rsid w:val="00FD49E2"/>
    <w:rsid w:val="00FF36C0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FA3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rsid w:val="00175F04"/>
    <w:rPr>
      <w:color w:val="0000FF"/>
      <w:u w:val="single"/>
    </w:rPr>
  </w:style>
  <w:style w:type="paragraph" w:styleId="Bezproreda">
    <w:name w:val="No Spacing"/>
    <w:uiPriority w:val="1"/>
    <w:qFormat/>
    <w:rsid w:val="002E14B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box468870">
    <w:name w:val="box_468870"/>
    <w:basedOn w:val="Normal"/>
    <w:rsid w:val="00CA63D9"/>
    <w:pPr>
      <w:spacing w:before="100" w:beforeAutospacing="1" w:after="225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05B9-517A-4FC0-92F7-C009649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Kostanjski Andrea</cp:lastModifiedBy>
  <cp:revision>91</cp:revision>
  <cp:lastPrinted>2022-02-21T11:19:00Z</cp:lastPrinted>
  <dcterms:created xsi:type="dcterms:W3CDTF">2017-09-26T09:55:00Z</dcterms:created>
  <dcterms:modified xsi:type="dcterms:W3CDTF">2024-03-11T08:29:00Z</dcterms:modified>
</cp:coreProperties>
</file>